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EB" w:rsidRPr="00304E6A" w:rsidRDefault="009D1AEB" w:rsidP="000B37D7">
      <w:pPr>
        <w:spacing w:before="1440" w:after="12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B37D7">
        <w:rPr>
          <w:rFonts w:cs="Arial"/>
        </w:rPr>
        <w:t>28 października</w:t>
      </w:r>
      <w:r w:rsidR="00304E6A">
        <w:rPr>
          <w:rFonts w:cs="Arial"/>
        </w:rPr>
        <w:t xml:space="preserve"> 202</w:t>
      </w:r>
      <w:r w:rsidR="000B37D7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0B37D7" w:rsidRPr="00A1405B" w:rsidRDefault="007415FA" w:rsidP="00266E56">
      <w:pPr>
        <w:pStyle w:val="Nagwek1"/>
        <w:spacing w:before="100" w:beforeAutospacing="1" w:after="100" w:afterAutospacing="1" w:line="360" w:lineRule="auto"/>
      </w:pPr>
      <w:r>
        <w:t>Zmiana czasu na kolei</w:t>
      </w:r>
    </w:p>
    <w:p w:rsidR="000B37D7" w:rsidRPr="00266E56" w:rsidRDefault="00202F5C" w:rsidP="00266E56">
      <w:pPr>
        <w:spacing w:before="100" w:beforeAutospacing="1" w:after="100" w:afterAutospacing="1" w:line="360" w:lineRule="auto"/>
        <w:rPr>
          <w:rFonts w:cs="Arial"/>
          <w:b/>
        </w:rPr>
      </w:pPr>
      <w:r w:rsidRPr="00266E56">
        <w:rPr>
          <w:rFonts w:cs="Arial"/>
          <w:b/>
        </w:rPr>
        <w:t>Z soboty</w:t>
      </w:r>
      <w:r w:rsidR="000B37D7" w:rsidRPr="00266E56">
        <w:rPr>
          <w:rFonts w:cs="Arial"/>
          <w:b/>
        </w:rPr>
        <w:t xml:space="preserve"> 29 października na</w:t>
      </w:r>
      <w:r w:rsidRPr="00266E56">
        <w:rPr>
          <w:rFonts w:cs="Arial"/>
          <w:b/>
        </w:rPr>
        <w:t xml:space="preserve"> niedzielę</w:t>
      </w:r>
      <w:r w:rsidR="000B37D7" w:rsidRPr="00266E56">
        <w:rPr>
          <w:rFonts w:cs="Arial"/>
          <w:b/>
        </w:rPr>
        <w:t xml:space="preserve"> 30 października nastąpi zmiana czasu z letniego na zimowy.</w:t>
      </w:r>
      <w:r w:rsidRPr="00266E56">
        <w:rPr>
          <w:rFonts w:cs="Arial"/>
          <w:b/>
        </w:rPr>
        <w:t xml:space="preserve"> </w:t>
      </w:r>
      <w:r w:rsidR="0081217A" w:rsidRPr="0081217A">
        <w:rPr>
          <w:rFonts w:cs="Arial"/>
          <w:b/>
          <w:bCs/>
        </w:rPr>
        <w:t>Wskazówki zegarów zostaną przesunięte z godziny 3:00 na 2:00. PKP Polskie Linie Kolejowe S.A. są przygotowane do sprawnego prowadzenia ruchu pociągów podczas zmiany czasu.</w:t>
      </w:r>
    </w:p>
    <w:p w:rsidR="000B37D7" w:rsidRPr="00266E56" w:rsidRDefault="000B37D7" w:rsidP="00266E56">
      <w:pPr>
        <w:spacing w:before="100" w:beforeAutospacing="1" w:after="100" w:afterAutospacing="1" w:line="360" w:lineRule="auto"/>
        <w:rPr>
          <w:rFonts w:cs="Arial"/>
        </w:rPr>
      </w:pPr>
      <w:r w:rsidRPr="00266E56">
        <w:rPr>
          <w:rFonts w:cs="Arial"/>
        </w:rPr>
        <w:t xml:space="preserve">Na zmianę czasu opracowany jest specjalny rozkład jazdy. W związku z cofnięciem wskazówek zegara z godziny 3:00 na 2:00 w nocy z 29 na 30 października, pociągi kursujące około godz. </w:t>
      </w:r>
      <w:r w:rsidR="00940A0D">
        <w:rPr>
          <w:rFonts w:cs="Arial"/>
        </w:rPr>
        <w:t>3</w:t>
      </w:r>
      <w:r w:rsidRPr="00266E56">
        <w:rPr>
          <w:rFonts w:cs="Arial"/>
        </w:rPr>
        <w:t>:00 zatrzymają się na ok. 60 minut na najbliższej stacji, po czym wyruszą w dalszą drogę. Godziny przyjazdu do docelowych miejscowości nie zmienią się.</w:t>
      </w:r>
    </w:p>
    <w:p w:rsidR="000B37D7" w:rsidRPr="00266E56" w:rsidRDefault="0081217A" w:rsidP="00266E56">
      <w:pPr>
        <w:spacing w:before="100" w:beforeAutospacing="1" w:after="100" w:afterAutospacing="1" w:line="360" w:lineRule="auto"/>
        <w:rPr>
          <w:rFonts w:cs="Arial"/>
        </w:rPr>
      </w:pPr>
      <w:r w:rsidRPr="0081217A">
        <w:rPr>
          <w:rFonts w:cs="Arial"/>
        </w:rPr>
        <w:t xml:space="preserve">Postój obejmie tylko pociągi jadące w momencie zmiany czasu. Składy wyjeżdżające według nowego czasu w niedzielę </w:t>
      </w:r>
      <w:r>
        <w:rPr>
          <w:rFonts w:cs="Arial"/>
        </w:rPr>
        <w:t>30</w:t>
      </w:r>
      <w:r w:rsidRPr="0081217A">
        <w:rPr>
          <w:rFonts w:cs="Arial"/>
        </w:rPr>
        <w:t xml:space="preserve"> października, będą kursować zgodnie z obowiązującym rozkładem jazdy.</w:t>
      </w:r>
    </w:p>
    <w:p w:rsidR="000B37D7" w:rsidRPr="00266E56" w:rsidRDefault="000B37D7" w:rsidP="00266E56">
      <w:pPr>
        <w:spacing w:before="100" w:beforeAutospacing="1" w:after="100" w:afterAutospacing="1" w:line="360" w:lineRule="auto"/>
        <w:rPr>
          <w:rFonts w:cs="Arial"/>
        </w:rPr>
      </w:pPr>
      <w:r w:rsidRPr="00266E56">
        <w:rPr>
          <w:rFonts w:cs="Arial"/>
        </w:rPr>
        <w:t xml:space="preserve">Informacji o kursowaniu pociągów udzielają </w:t>
      </w:r>
      <w:r w:rsidR="00D92C06">
        <w:rPr>
          <w:rFonts w:cs="Arial"/>
        </w:rPr>
        <w:t>przewoźnicy kolejowi. Szczegóły</w:t>
      </w:r>
      <w:r w:rsidRPr="00266E56">
        <w:rPr>
          <w:rFonts w:cs="Arial"/>
        </w:rPr>
        <w:t xml:space="preserve"> można znaleźć za pośrednictwem stron internetowych przewoźników, ich profili na Facebooku, infolinii oraz u konduktorów. Aktualny rozkład jazdy można sprawdzić </w:t>
      </w:r>
      <w:r w:rsidR="0081217A">
        <w:rPr>
          <w:rFonts w:cs="Arial"/>
        </w:rPr>
        <w:t xml:space="preserve">także </w:t>
      </w:r>
      <w:r w:rsidRPr="00266E56">
        <w:rPr>
          <w:rFonts w:cs="Arial"/>
        </w:rPr>
        <w:t xml:space="preserve">na stronie </w:t>
      </w:r>
      <w:hyperlink r:id="rId8" w:tooltip="strona z rozkładem jazdy Portal Pasażera" w:history="1">
        <w:r w:rsidRPr="0081217A">
          <w:rPr>
            <w:rStyle w:val="Hipercze"/>
            <w:rFonts w:cs="Arial"/>
          </w:rPr>
          <w:t>https://portalpasazera.pl/</w:t>
        </w:r>
        <w:r w:rsidR="00202F5C" w:rsidRPr="0081217A">
          <w:rPr>
            <w:rStyle w:val="Hipercze"/>
            <w:rFonts w:cs="Arial"/>
          </w:rPr>
          <w:t>.</w:t>
        </w:r>
      </w:hyperlink>
    </w:p>
    <w:p w:rsidR="002F6767" w:rsidRPr="00266E56" w:rsidRDefault="000B37D7" w:rsidP="00266E56">
      <w:pPr>
        <w:spacing w:before="100" w:beforeAutospacing="1" w:after="100" w:afterAutospacing="1" w:line="360" w:lineRule="auto"/>
        <w:rPr>
          <w:rFonts w:cs="Arial"/>
        </w:rPr>
      </w:pPr>
      <w:r w:rsidRPr="00266E56">
        <w:rPr>
          <w:rFonts w:cs="Arial"/>
        </w:rPr>
        <w:t xml:space="preserve">Zmiany czasu letniego i zimowego regulowane są </w:t>
      </w:r>
      <w:r w:rsidR="008F0650">
        <w:rPr>
          <w:rFonts w:cs="Arial"/>
        </w:rPr>
        <w:t>r</w:t>
      </w:r>
      <w:r w:rsidR="008F0650" w:rsidRPr="00134FF2">
        <w:rPr>
          <w:rFonts w:cs="Arial"/>
        </w:rPr>
        <w:t>ozporządzenie</w:t>
      </w:r>
      <w:r w:rsidR="00556977">
        <w:rPr>
          <w:rFonts w:cs="Arial"/>
        </w:rPr>
        <w:t>m</w:t>
      </w:r>
      <w:r w:rsidR="008F0650" w:rsidRPr="00134FF2">
        <w:rPr>
          <w:rFonts w:cs="Arial"/>
        </w:rPr>
        <w:t xml:space="preserve"> Prezesa Rady Ministrów z dnia 4 marca 2022 r. w sprawie wprowadzenia i odwołania czasu letniego środkowoeuropejskiego w latach 2022-2026</w:t>
      </w:r>
      <w:r w:rsidR="008F0650">
        <w:rPr>
          <w:rFonts w:cs="Arial"/>
        </w:rPr>
        <w:t>.</w:t>
      </w:r>
    </w:p>
    <w:p w:rsidR="007F3648" w:rsidRPr="00266E56" w:rsidRDefault="007F3648" w:rsidP="00266E56">
      <w:pPr>
        <w:spacing w:after="0" w:line="360" w:lineRule="auto"/>
        <w:rPr>
          <w:rStyle w:val="Pogrubienie"/>
          <w:rFonts w:cs="Arial"/>
        </w:rPr>
      </w:pPr>
      <w:r w:rsidRPr="00266E56">
        <w:rPr>
          <w:rStyle w:val="Pogrubienie"/>
          <w:rFonts w:cs="Arial"/>
        </w:rPr>
        <w:t>Kontakt dla mediów:</w:t>
      </w:r>
    </w:p>
    <w:p w:rsidR="00202F5C" w:rsidRPr="00266E56" w:rsidRDefault="00202F5C" w:rsidP="00266E56">
      <w:pPr>
        <w:spacing w:after="0" w:line="360" w:lineRule="auto"/>
        <w:rPr>
          <w:rStyle w:val="Pogrubienie"/>
          <w:rFonts w:cs="Arial"/>
          <w:b w:val="0"/>
        </w:rPr>
      </w:pPr>
      <w:r w:rsidRPr="00266E56">
        <w:rPr>
          <w:rStyle w:val="Pogrubienie"/>
          <w:rFonts w:cs="Arial"/>
          <w:b w:val="0"/>
        </w:rPr>
        <w:t>Mirosław Siemieniec</w:t>
      </w:r>
    </w:p>
    <w:p w:rsidR="00202F5C" w:rsidRPr="00266E56" w:rsidRDefault="001C6A81" w:rsidP="00266E5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</w:t>
      </w:r>
      <w:bookmarkStart w:id="0" w:name="_GoBack"/>
      <w:bookmarkEnd w:id="0"/>
      <w:r w:rsidR="00202F5C" w:rsidRPr="00266E56">
        <w:rPr>
          <w:rStyle w:val="Pogrubienie"/>
          <w:rFonts w:cs="Arial"/>
          <w:b w:val="0"/>
        </w:rPr>
        <w:t>zecznik prasowy</w:t>
      </w:r>
    </w:p>
    <w:p w:rsidR="00202F5C" w:rsidRPr="00266E56" w:rsidRDefault="00202F5C" w:rsidP="00266E56">
      <w:pPr>
        <w:spacing w:after="0" w:line="360" w:lineRule="auto"/>
        <w:rPr>
          <w:rStyle w:val="Pogrubienie"/>
          <w:rFonts w:cs="Arial"/>
          <w:b w:val="0"/>
        </w:rPr>
      </w:pPr>
      <w:r w:rsidRPr="00266E56">
        <w:rPr>
          <w:rStyle w:val="Pogrubienie"/>
          <w:rFonts w:cs="Arial"/>
          <w:b w:val="0"/>
        </w:rPr>
        <w:t>PKP Polskie Linie Kolejowe S.A.</w:t>
      </w:r>
    </w:p>
    <w:p w:rsidR="00202F5C" w:rsidRPr="00266E56" w:rsidRDefault="00202F5C" w:rsidP="00266E56">
      <w:pPr>
        <w:spacing w:after="0" w:line="360" w:lineRule="auto"/>
        <w:rPr>
          <w:rStyle w:val="Pogrubienie"/>
          <w:rFonts w:cs="Arial"/>
          <w:b w:val="0"/>
        </w:rPr>
      </w:pPr>
      <w:r w:rsidRPr="00266E56">
        <w:rPr>
          <w:rStyle w:val="Pogrubienie"/>
          <w:rFonts w:cs="Arial"/>
          <w:b w:val="0"/>
        </w:rPr>
        <w:t>rzecznik@plk-sa.pl</w:t>
      </w:r>
    </w:p>
    <w:p w:rsidR="00A15AED" w:rsidRPr="00266E56" w:rsidRDefault="00202F5C" w:rsidP="00266E56">
      <w:pPr>
        <w:spacing w:after="0" w:line="360" w:lineRule="auto"/>
        <w:rPr>
          <w:rFonts w:cs="Arial"/>
          <w:b/>
        </w:rPr>
      </w:pPr>
      <w:r w:rsidRPr="00266E56">
        <w:rPr>
          <w:rStyle w:val="Pogrubienie"/>
          <w:rFonts w:cs="Arial"/>
          <w:b w:val="0"/>
        </w:rPr>
        <w:t>T: +48 694 480 239</w:t>
      </w:r>
    </w:p>
    <w:sectPr w:rsidR="00A15AED" w:rsidRPr="00266E5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E3" w:rsidRDefault="004921E3" w:rsidP="009D1AEB">
      <w:pPr>
        <w:spacing w:after="0" w:line="240" w:lineRule="auto"/>
      </w:pPr>
      <w:r>
        <w:separator/>
      </w:r>
    </w:p>
  </w:endnote>
  <w:endnote w:type="continuationSeparator" w:id="0">
    <w:p w:rsidR="004921E3" w:rsidRDefault="004921E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2A" w:rsidRDefault="00601D2A" w:rsidP="00601D2A">
    <w:pPr>
      <w:spacing w:after="0" w:line="240" w:lineRule="auto"/>
      <w:rPr>
        <w:rFonts w:cs="Arial"/>
        <w:color w:val="727271"/>
        <w:sz w:val="14"/>
        <w:szCs w:val="14"/>
      </w:rPr>
    </w:pPr>
  </w:p>
  <w:p w:rsidR="00601D2A" w:rsidRPr="0025604B" w:rsidRDefault="00601D2A" w:rsidP="00601D2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01D2A" w:rsidRPr="0025604B" w:rsidRDefault="00601D2A" w:rsidP="00601D2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Default="00601D2A" w:rsidP="00601D2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0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  <w:p w:rsidR="00601D2A" w:rsidRPr="00601D2A" w:rsidRDefault="00601D2A" w:rsidP="00601D2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E3" w:rsidRDefault="004921E3" w:rsidP="009D1AEB">
      <w:pPr>
        <w:spacing w:after="0" w:line="240" w:lineRule="auto"/>
      </w:pPr>
      <w:r>
        <w:separator/>
      </w:r>
    </w:p>
  </w:footnote>
  <w:footnote w:type="continuationSeparator" w:id="0">
    <w:p w:rsidR="004921E3" w:rsidRDefault="004921E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EE460A"/>
    <w:multiLevelType w:val="hybridMultilevel"/>
    <w:tmpl w:val="18F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A18CF"/>
    <w:multiLevelType w:val="hybridMultilevel"/>
    <w:tmpl w:val="D8B2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37D7"/>
    <w:rsid w:val="001A56CC"/>
    <w:rsid w:val="001C6A81"/>
    <w:rsid w:val="00202F5C"/>
    <w:rsid w:val="00223711"/>
    <w:rsid w:val="00236985"/>
    <w:rsid w:val="00266E56"/>
    <w:rsid w:val="00277762"/>
    <w:rsid w:val="00291328"/>
    <w:rsid w:val="002F6767"/>
    <w:rsid w:val="00304E6A"/>
    <w:rsid w:val="003F0C77"/>
    <w:rsid w:val="003F7736"/>
    <w:rsid w:val="00442367"/>
    <w:rsid w:val="004921E3"/>
    <w:rsid w:val="00556977"/>
    <w:rsid w:val="00601D2A"/>
    <w:rsid w:val="006301FD"/>
    <w:rsid w:val="0063625B"/>
    <w:rsid w:val="006C6C1C"/>
    <w:rsid w:val="007415FA"/>
    <w:rsid w:val="00766BB3"/>
    <w:rsid w:val="007F2E40"/>
    <w:rsid w:val="007F3648"/>
    <w:rsid w:val="0081217A"/>
    <w:rsid w:val="00860074"/>
    <w:rsid w:val="008C3A80"/>
    <w:rsid w:val="008D5441"/>
    <w:rsid w:val="008D5DE4"/>
    <w:rsid w:val="008F0650"/>
    <w:rsid w:val="00917452"/>
    <w:rsid w:val="00940A0D"/>
    <w:rsid w:val="009D1AEB"/>
    <w:rsid w:val="00A15AED"/>
    <w:rsid w:val="00A413C4"/>
    <w:rsid w:val="00A7621A"/>
    <w:rsid w:val="00AB6485"/>
    <w:rsid w:val="00C05142"/>
    <w:rsid w:val="00C2363F"/>
    <w:rsid w:val="00D149FC"/>
    <w:rsid w:val="00D72893"/>
    <w:rsid w:val="00D92C06"/>
    <w:rsid w:val="00E77F52"/>
    <w:rsid w:val="00F05BC8"/>
    <w:rsid w:val="00FA448D"/>
    <w:rsid w:val="00FB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CC97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0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link w:val="Akapitzlist"/>
    <w:uiPriority w:val="34"/>
    <w:locked/>
    <w:rsid w:val="00304E6A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304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1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7C9B-016E-45F0-A483-6464EC28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na kolei</vt:lpstr>
    </vt:vector>
  </TitlesOfParts>
  <Company>PKP PLK S.A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 na kolei</dc:title>
  <dc:subject/>
  <dc:creator>PKP Polskie Linie Kolejowe S.A.</dc:creator>
  <cp:keywords/>
  <dc:description/>
  <cp:lastModifiedBy>Dudzińska Maria</cp:lastModifiedBy>
  <cp:revision>2</cp:revision>
  <dcterms:created xsi:type="dcterms:W3CDTF">2022-10-28T10:36:00Z</dcterms:created>
  <dcterms:modified xsi:type="dcterms:W3CDTF">2022-10-28T10:36:00Z</dcterms:modified>
</cp:coreProperties>
</file>